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31" w:rsidRDefault="00241431" w:rsidP="007F4FB0">
      <w:pPr>
        <w:pStyle w:val="NormaleWeb"/>
        <w:jc w:val="both"/>
        <w:rPr>
          <w:rFonts w:asciiTheme="minorHAnsi" w:hAnsiTheme="minorHAnsi"/>
        </w:rPr>
      </w:pPr>
    </w:p>
    <w:p w:rsidR="00904540" w:rsidRDefault="00A6025F" w:rsidP="007F4FB0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pre più</w:t>
      </w:r>
      <w:r w:rsidR="00904540">
        <w:rPr>
          <w:rFonts w:asciiTheme="minorHAnsi" w:hAnsiTheme="minorHAnsi"/>
        </w:rPr>
        <w:t xml:space="preserve"> commercianti di Alessandria offrono </w:t>
      </w:r>
      <w:r>
        <w:rPr>
          <w:rFonts w:asciiTheme="minorHAnsi" w:hAnsiTheme="minorHAnsi"/>
        </w:rPr>
        <w:t>alla cittadinanza il</w:t>
      </w:r>
      <w:r w:rsidR="00904540">
        <w:rPr>
          <w:rFonts w:asciiTheme="minorHAnsi" w:hAnsiTheme="minorHAnsi"/>
        </w:rPr>
        <w:t xml:space="preserve"> servizio </w:t>
      </w:r>
      <w:r w:rsidRPr="00AD2802">
        <w:rPr>
          <w:rFonts w:asciiTheme="minorHAnsi" w:hAnsiTheme="minorHAnsi"/>
          <w:b/>
        </w:rPr>
        <w:t>GRATUITO</w:t>
      </w:r>
      <w:r>
        <w:rPr>
          <w:rFonts w:asciiTheme="minorHAnsi" w:hAnsiTheme="minorHAnsi"/>
        </w:rPr>
        <w:t xml:space="preserve"> di consegna a domicilio, che è </w:t>
      </w:r>
      <w:r w:rsidR="00904540">
        <w:rPr>
          <w:rFonts w:asciiTheme="minorHAnsi" w:hAnsiTheme="minorHAnsi"/>
        </w:rPr>
        <w:t>sicuro, veloce ed efficiente</w:t>
      </w:r>
      <w:r>
        <w:rPr>
          <w:rFonts w:asciiTheme="minorHAnsi" w:hAnsiTheme="minorHAnsi"/>
        </w:rPr>
        <w:t>. Tutti dobbiamo</w:t>
      </w:r>
      <w:r w:rsidR="00904540">
        <w:rPr>
          <w:rFonts w:asciiTheme="minorHAnsi" w:hAnsiTheme="minorHAnsi"/>
        </w:rPr>
        <w:t xml:space="preserve"> rimanere nelle proprie abitazioni al fine di contrastare questa grave emergenza che stiamo vivendo</w:t>
      </w:r>
      <w:r w:rsidR="00AD2802">
        <w:rPr>
          <w:rFonts w:asciiTheme="minorHAnsi" w:hAnsiTheme="minorHAnsi"/>
        </w:rPr>
        <w:t xml:space="preserve">, aderendo alla campagna </w:t>
      </w:r>
      <w:r w:rsidR="00904540" w:rsidRPr="00E5166D">
        <w:rPr>
          <w:rFonts w:asciiTheme="minorHAnsi" w:hAnsiTheme="minorHAnsi"/>
          <w:b/>
        </w:rPr>
        <w:t>#</w:t>
      </w:r>
      <w:proofErr w:type="spellStart"/>
      <w:r w:rsidR="00904540" w:rsidRPr="00E5166D">
        <w:rPr>
          <w:rFonts w:asciiTheme="minorHAnsi" w:hAnsiTheme="minorHAnsi"/>
          <w:b/>
        </w:rPr>
        <w:t>iorestoacasa</w:t>
      </w:r>
      <w:proofErr w:type="spellEnd"/>
      <w:r w:rsidR="00904540">
        <w:rPr>
          <w:rFonts w:asciiTheme="minorHAnsi" w:hAnsiTheme="minorHAnsi"/>
        </w:rPr>
        <w:t xml:space="preserve"> e rispettando così le regole che i Sanitari ci dicono.</w:t>
      </w:r>
    </w:p>
    <w:p w:rsidR="00904540" w:rsidRDefault="00904540" w:rsidP="00E5166D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allunga l'</w:t>
      </w:r>
      <w:r w:rsidR="006E15AC">
        <w:rPr>
          <w:rFonts w:asciiTheme="minorHAnsi" w:hAnsiTheme="minorHAnsi"/>
        </w:rPr>
        <w:t>elenco delle attività che aderis</w:t>
      </w:r>
      <w:r>
        <w:rPr>
          <w:rFonts w:asciiTheme="minorHAnsi" w:hAnsiTheme="minorHAnsi"/>
        </w:rPr>
        <w:t>cono e, visti i lunghissimi tempi di attesa per la consegna a domicilio</w:t>
      </w:r>
      <w:r w:rsidR="00A6025F">
        <w:rPr>
          <w:rFonts w:asciiTheme="minorHAnsi" w:hAnsiTheme="minorHAnsi"/>
        </w:rPr>
        <w:t xml:space="preserve"> dei supermercati</w:t>
      </w:r>
      <w:r>
        <w:rPr>
          <w:rFonts w:asciiTheme="minorHAnsi" w:hAnsiTheme="minorHAnsi"/>
        </w:rPr>
        <w:t>,</w:t>
      </w:r>
      <w:r>
        <w:rPr>
          <w:rStyle w:val="Enfasigrassetto"/>
          <w:rFonts w:asciiTheme="minorHAnsi" w:hAnsiTheme="minorHAnsi"/>
        </w:rPr>
        <w:t xml:space="preserve"> C</w:t>
      </w:r>
      <w:r w:rsidR="00E5166D">
        <w:rPr>
          <w:rStyle w:val="Enfasigrassetto"/>
          <w:rFonts w:asciiTheme="minorHAnsi" w:hAnsiTheme="minorHAnsi"/>
        </w:rPr>
        <w:t>ONFESERCENTI</w:t>
      </w:r>
      <w:r>
        <w:rPr>
          <w:rFonts w:asciiTheme="minorHAnsi" w:hAnsiTheme="minorHAnsi"/>
        </w:rPr>
        <w:t xml:space="preserve"> invita la popolazione a beneficiare di questa lodevole iniziativa</w:t>
      </w:r>
      <w:r w:rsidR="00A6025F">
        <w:rPr>
          <w:rFonts w:asciiTheme="minorHAnsi" w:hAnsiTheme="minorHAnsi"/>
        </w:rPr>
        <w:t xml:space="preserve"> a cura dei negozi di prossimità</w:t>
      </w:r>
      <w:r>
        <w:rPr>
          <w:rFonts w:asciiTheme="minorHAnsi" w:hAnsiTheme="minorHAnsi"/>
        </w:rPr>
        <w:t xml:space="preserve"> - dichiara </w:t>
      </w:r>
      <w:r>
        <w:rPr>
          <w:rStyle w:val="Enfasigrassetto"/>
          <w:rFonts w:asciiTheme="minorHAnsi" w:hAnsiTheme="minorHAnsi"/>
        </w:rPr>
        <w:t xml:space="preserve">Manuela </w:t>
      </w:r>
      <w:proofErr w:type="spellStart"/>
      <w:r>
        <w:rPr>
          <w:rStyle w:val="Enfasigrassetto"/>
          <w:rFonts w:asciiTheme="minorHAnsi" w:hAnsiTheme="minorHAnsi"/>
        </w:rPr>
        <w:t>Ulandi</w:t>
      </w:r>
      <w:proofErr w:type="spellEnd"/>
      <w:r>
        <w:rPr>
          <w:rFonts w:asciiTheme="minorHAnsi" w:hAnsiTheme="minorHAnsi"/>
        </w:rPr>
        <w:t xml:space="preserve"> Confesercenti.</w:t>
      </w:r>
    </w:p>
    <w:p w:rsidR="00E5166D" w:rsidRPr="00E5166D" w:rsidRDefault="00E5166D" w:rsidP="00E5166D">
      <w:pPr>
        <w:pStyle w:val="NormaleWeb"/>
        <w:jc w:val="both"/>
        <w:rPr>
          <w:rFonts w:ascii="Calibri" w:hAnsi="Calibri"/>
          <w:b/>
          <w:bCs/>
          <w:color w:val="000000"/>
          <w:sz w:val="32"/>
          <w:szCs w:val="32"/>
        </w:rPr>
      </w:pPr>
    </w:p>
    <w:p w:rsidR="002154E7" w:rsidRPr="00B04B44" w:rsidRDefault="008A58F5" w:rsidP="002154E7">
      <w:pPr>
        <w:shd w:val="clear" w:color="auto" w:fill="FFFFFF"/>
        <w:spacing w:before="120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  <w:hyperlink r:id="rId8" w:tgtFrame="_blank" w:history="1">
        <w:r w:rsidR="002154E7" w:rsidRPr="00B04B44">
          <w:rPr>
            <w:rStyle w:val="Collegamentoipertestuale"/>
            <w:rFonts w:asciiTheme="majorHAnsi" w:eastAsia="Times New Roman" w:hAnsiTheme="majorHAnsi" w:cs="Arial"/>
            <w:b/>
            <w:bCs/>
            <w:color w:val="auto"/>
            <w:sz w:val="32"/>
            <w:szCs w:val="32"/>
            <w:lang w:eastAsia="it-IT"/>
          </w:rPr>
          <w:t>Consegna a domicilio ad Alessandria: i negozi aderenti</w:t>
        </w:r>
      </w:hyperlink>
    </w:p>
    <w:p w:rsidR="002154E7" w:rsidRPr="00B04B44" w:rsidRDefault="002154E7" w:rsidP="002154E7">
      <w:pPr>
        <w:shd w:val="clear" w:color="auto" w:fill="FFFFFF"/>
        <w:spacing w:after="15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sz w:val="21"/>
          <w:szCs w:val="21"/>
          <w:lang w:eastAsia="it-IT"/>
        </w:rPr>
        <w:t>La lista dei negozi che aderiscono al servizio di consegna a domicilio (in continuo aggiornamento):</w:t>
      </w:r>
    </w:p>
    <w:p w:rsidR="002154E7" w:rsidRPr="00B04B44" w:rsidRDefault="002154E7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4"/>
          <w:szCs w:val="24"/>
        </w:rPr>
      </w:pPr>
    </w:p>
    <w:p w:rsidR="00412F61" w:rsidRPr="00B04B44" w:rsidRDefault="00412F61" w:rsidP="002154E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NETTERIE:</w:t>
      </w:r>
    </w:p>
    <w:p w:rsidR="009240BC" w:rsidRPr="009240BC" w:rsidRDefault="009240BC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240BC">
        <w:rPr>
          <w:rFonts w:asciiTheme="majorHAnsi" w:hAnsiTheme="majorHAnsi" w:cs="Segoe UI"/>
          <w:b/>
          <w:color w:val="000000"/>
          <w:sz w:val="24"/>
          <w:szCs w:val="24"/>
        </w:rPr>
        <w:t xml:space="preserve">PANETTERIA, </w:t>
      </w:r>
      <w:r w:rsidRPr="009240BC">
        <w:rPr>
          <w:rFonts w:asciiTheme="majorHAnsi" w:hAnsiTheme="majorHAnsi" w:cs="Segoe UI"/>
          <w:color w:val="000000"/>
          <w:sz w:val="24"/>
          <w:szCs w:val="24"/>
        </w:rPr>
        <w:t>Ferrando Maria, Via San Lorenzo 100</w:t>
      </w:r>
      <w:r>
        <w:rPr>
          <w:rFonts w:asciiTheme="majorHAnsi" w:hAnsiTheme="majorHAnsi" w:cs="Segoe UI"/>
          <w:color w:val="000000"/>
          <w:sz w:val="24"/>
          <w:szCs w:val="24"/>
        </w:rPr>
        <w:t>.  T</w:t>
      </w:r>
      <w:r w:rsidRPr="009240BC">
        <w:rPr>
          <w:rFonts w:asciiTheme="majorHAnsi" w:hAnsiTheme="majorHAnsi" w:cs="Segoe UI"/>
          <w:color w:val="000000"/>
          <w:sz w:val="24"/>
          <w:szCs w:val="24"/>
        </w:rPr>
        <w:t>el.</w:t>
      </w:r>
      <w:r>
        <w:rPr>
          <w:rFonts w:asciiTheme="majorHAnsi" w:hAnsiTheme="majorHAnsi" w:cs="Segoe UI"/>
          <w:color w:val="000000"/>
          <w:sz w:val="24"/>
          <w:szCs w:val="24"/>
        </w:rPr>
        <w:t xml:space="preserve"> </w:t>
      </w:r>
      <w:r w:rsidRPr="009240BC">
        <w:rPr>
          <w:rFonts w:asciiTheme="majorHAnsi" w:hAnsiTheme="majorHAnsi" w:cs="Segoe UI"/>
          <w:color w:val="000000"/>
          <w:sz w:val="24"/>
          <w:szCs w:val="24"/>
        </w:rPr>
        <w:t>013140630.</w:t>
      </w:r>
    </w:p>
    <w:p w:rsidR="002154E7" w:rsidRPr="00B04B44" w:rsidRDefault="002154E7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ANETTERIA PANCALD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corso Roma 121. Cell.</w:t>
      </w:r>
      <w:r w:rsidR="00F66BF1">
        <w:rPr>
          <w:rFonts w:ascii="Segoe UI" w:hAnsi="Segoe UI" w:cs="Segoe UI"/>
          <w:color w:val="000000"/>
          <w:sz w:val="20"/>
          <w:szCs w:val="20"/>
        </w:rPr>
        <w:t>3490624596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Aperto 7 gg su 7</w:t>
      </w:r>
    </w:p>
    <w:p w:rsidR="002154E7" w:rsidRPr="00B04B44" w:rsidRDefault="002154E7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N DI ZUCCHERO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panetteria,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via  Ferrara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24 tel. 0131481716. Orario continuato, no domenica</w:t>
      </w:r>
    </w:p>
    <w:p w:rsidR="00412F61" w:rsidRPr="00B04B44" w:rsidRDefault="002154E7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PANETTERIA SANDRONI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r w:rsidRPr="00B04B44">
        <w:rPr>
          <w:rFonts w:asciiTheme="majorHAnsi" w:hAnsiTheme="majorHAnsi" w:cs="Times Roman"/>
          <w:sz w:val="24"/>
          <w:szCs w:val="24"/>
        </w:rPr>
        <w:t>Cell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 334 1687059 (Anche </w:t>
      </w:r>
      <w:proofErr w:type="spellStart"/>
      <w:r w:rsidR="00412F61" w:rsidRPr="00B04B44">
        <w:rPr>
          <w:rFonts w:asciiTheme="majorHAnsi" w:hAnsiTheme="majorHAnsi" w:cs="Times Roman"/>
          <w:sz w:val="24"/>
          <w:szCs w:val="24"/>
        </w:rPr>
        <w:t>WhatsApp</w:t>
      </w:r>
      <w:proofErr w:type="spellEnd"/>
      <w:r w:rsidR="00412F61" w:rsidRPr="00B04B44">
        <w:rPr>
          <w:rFonts w:asciiTheme="majorHAnsi" w:hAnsiTheme="majorHAnsi" w:cs="Times Roman"/>
          <w:sz w:val="24"/>
          <w:szCs w:val="24"/>
        </w:rPr>
        <w:t xml:space="preserve">), Prenotazioni dalle ore 8:00 alle ore 13:00, consegna </w:t>
      </w:r>
      <w:r w:rsidRPr="00B04B44">
        <w:rPr>
          <w:rFonts w:asciiTheme="majorHAnsi" w:hAnsiTheme="majorHAnsi" w:cs="Times Roman"/>
          <w:sz w:val="24"/>
          <w:szCs w:val="24"/>
        </w:rPr>
        <w:t>in città.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ALIMENTARI</w:t>
      </w:r>
      <w:r w:rsidRPr="00B04B44">
        <w:rPr>
          <w:rFonts w:asciiTheme="majorHAnsi" w:hAnsiTheme="majorHAnsi" w:cs="Times Roman"/>
          <w:sz w:val="28"/>
          <w:szCs w:val="28"/>
        </w:rPr>
        <w:t>: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2154E7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AL MERCATINO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alimentari, </w:t>
      </w:r>
      <w:r w:rsidR="00F37F49">
        <w:rPr>
          <w:rFonts w:asciiTheme="majorHAnsi" w:hAnsiTheme="majorHAnsi" w:cs="Times Roman"/>
          <w:sz w:val="24"/>
          <w:szCs w:val="24"/>
        </w:rPr>
        <w:t xml:space="preserve">salumi, formaggi e pollame. </w:t>
      </w:r>
      <w:r w:rsidR="00F37F49" w:rsidRPr="00B04B44">
        <w:rPr>
          <w:rFonts w:asciiTheme="majorHAnsi" w:hAnsiTheme="majorHAnsi" w:cs="Times Roman"/>
          <w:sz w:val="24"/>
          <w:szCs w:val="24"/>
        </w:rPr>
        <w:t>Via San Lorenzo</w:t>
      </w:r>
      <w:r w:rsidR="00F37F49">
        <w:rPr>
          <w:rFonts w:asciiTheme="majorHAnsi" w:hAnsiTheme="majorHAnsi" w:cs="Times Roman"/>
          <w:sz w:val="24"/>
          <w:szCs w:val="24"/>
        </w:rPr>
        <w:t>, Tel. 0131 260052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2154E7" w:rsidP="006F24C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CAFFÈ PAULISTA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r w:rsidR="008E3FDA">
        <w:rPr>
          <w:rFonts w:asciiTheme="majorHAnsi" w:hAnsiTheme="majorHAnsi" w:cs="Times Roman"/>
          <w:sz w:val="24"/>
          <w:szCs w:val="24"/>
        </w:rPr>
        <w:t xml:space="preserve">acqua, </w:t>
      </w:r>
      <w:r w:rsidRPr="00B04B44">
        <w:rPr>
          <w:rFonts w:asciiTheme="majorHAnsi" w:hAnsiTheme="majorHAnsi" w:cs="Times Roman"/>
          <w:sz w:val="24"/>
          <w:szCs w:val="24"/>
        </w:rPr>
        <w:t xml:space="preserve">dolciumi e </w:t>
      </w:r>
      <w:r w:rsidR="00412F61" w:rsidRPr="00B04B44">
        <w:rPr>
          <w:rFonts w:asciiTheme="majorHAnsi" w:hAnsiTheme="majorHAnsi" w:cs="Times Roman"/>
          <w:sz w:val="24"/>
          <w:szCs w:val="24"/>
        </w:rPr>
        <w:t>alimentari, 0131 4414191 oppure 392 9815447, Via San Lorenzo AL.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CCELLENZA A TAVOLA DI PASQUALE GAETAN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alimentari: formaggi, salumi, olive, merluzzo e altro. Per ordini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335/6058424.</w:t>
      </w:r>
    </w:p>
    <w:p w:rsidR="00C810FA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CASCINA SAN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LORENZO :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roduzione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e vendita di salumi e formaggi tipici.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er  ordinare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: cell.333/1026539 oppure   335/6969094</w:t>
      </w:r>
    </w:p>
    <w:p w:rsidR="00A53DE1" w:rsidRDefault="00A53DE1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TANA CINZIA,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ormaggi e salumi. Per ordini Cell.3479019541</w:t>
      </w:r>
    </w:p>
    <w:p w:rsidR="00A270EE" w:rsidRDefault="00A270E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CILLO LUCA E CHRISTIAN SNC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formaggi e salumi. Per ordinare Cell 3391750910</w:t>
      </w:r>
    </w:p>
    <w:p w:rsidR="0005050C" w:rsidRDefault="0005050C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lastRenderedPageBreak/>
        <w:t>C’ERA UNA VOLT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alimentari, via Santa Caterina da Siena 13. Cell.3471790279</w:t>
      </w:r>
    </w:p>
    <w:p w:rsidR="00CF687E" w:rsidRPr="00CF424C" w:rsidRDefault="00CF687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NON SOLO CAPRE,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ormaggi di capra freschi, semi stagionati, stagionati e yogurt.  Cell. 3276682480 oppure 3451007783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RISTORANTI – PIZZERIE</w:t>
      </w:r>
    </w:p>
    <w:p w:rsidR="00412F61" w:rsidRPr="00B04B44" w:rsidRDefault="00412F61" w:rsidP="006F24C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D37FD2" w:rsidRPr="00CF424C" w:rsidRDefault="00D37FD2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IZZERIA PIAZZA </w:t>
      </w:r>
      <w:proofErr w:type="gramStart"/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MAINO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proofErr w:type="gramEnd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er info e prenotazioni 3421493466 consegna a domicilio dalle ore 19 alle ore 22</w:t>
      </w:r>
    </w:p>
    <w:p w:rsidR="00412F61" w:rsidRPr="00EB2BC6" w:rsidRDefault="00C25296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RISTORANTE </w:t>
      </w:r>
      <w:proofErr w:type="gramStart"/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NAPOLEON :</w:t>
      </w:r>
      <w:r w:rsid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ia</w:t>
      </w:r>
      <w:proofErr w:type="gramEnd"/>
      <w:r w:rsid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U. </w:t>
      </w:r>
      <w:proofErr w:type="spellStart"/>
      <w:r w:rsid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Rattazzi</w:t>
      </w:r>
      <w:proofErr w:type="spellEnd"/>
      <w:r w:rsid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11,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</w:t>
      </w:r>
      <w:proofErr w:type="spell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enerdi’</w:t>
      </w:r>
      <w:proofErr w:type="spell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e sabato a </w:t>
      </w:r>
      <w:r w:rsidRP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na</w:t>
      </w:r>
      <w:r w:rsidR="00EB2BC6" w:rsidRP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, domenica a pranzo</w:t>
      </w:r>
      <w:r w:rsidR="00EB2BC6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.</w:t>
      </w: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      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ll. 3393155912 oppure 3394713168. Tel. 013152016</w:t>
      </w:r>
    </w:p>
    <w:p w:rsidR="00EB2BC6" w:rsidRPr="00B04B44" w:rsidRDefault="00EB2BC6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OSTERIA DELLA LUNA IN BRODO</w:t>
      </w:r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, venerdì e sabato a </w:t>
      </w:r>
      <w:proofErr w:type="gramStart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na,  domenica</w:t>
      </w:r>
      <w:proofErr w:type="gramEnd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a pranzo. Per prenotazioni Cell.3395494644 oppure 3479952882</w:t>
      </w:r>
    </w:p>
    <w:p w:rsidR="005A337E" w:rsidRPr="00B04B44" w:rsidRDefault="00C25296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ELIO'S BURGER AND GRILL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proofErr w:type="spellStart"/>
      <w:r w:rsidR="00412F61" w:rsidRPr="00B04B44">
        <w:rPr>
          <w:rFonts w:asciiTheme="majorHAnsi" w:hAnsiTheme="majorHAnsi" w:cs="Times Roman"/>
          <w:sz w:val="24"/>
          <w:szCs w:val="24"/>
        </w:rPr>
        <w:t>Steakhouse</w:t>
      </w:r>
      <w:proofErr w:type="spellEnd"/>
      <w:r w:rsidR="00412F61" w:rsidRPr="00B04B44">
        <w:rPr>
          <w:rFonts w:asciiTheme="majorHAnsi" w:hAnsiTheme="majorHAnsi" w:cs="Times Roman"/>
          <w:sz w:val="24"/>
          <w:szCs w:val="24"/>
        </w:rPr>
        <w:t xml:space="preserve">, 0131 344267, Ordini e informazioni dalle 18, Raggio 3km da Corso </w:t>
      </w:r>
      <w:proofErr w:type="spellStart"/>
      <w:r w:rsidR="00412F61" w:rsidRPr="00B04B44">
        <w:rPr>
          <w:rFonts w:asciiTheme="majorHAnsi" w:hAnsiTheme="majorHAnsi" w:cs="Times Roman"/>
          <w:sz w:val="24"/>
          <w:szCs w:val="24"/>
        </w:rPr>
        <w:t>C.Marx</w:t>
      </w:r>
      <w:proofErr w:type="spellEnd"/>
      <w:r w:rsidR="00412F61" w:rsidRPr="00B04B44">
        <w:rPr>
          <w:rFonts w:asciiTheme="majorHAnsi" w:hAnsiTheme="majorHAnsi" w:cs="Times Roman"/>
          <w:sz w:val="24"/>
          <w:szCs w:val="24"/>
        </w:rPr>
        <w:t xml:space="preserve"> 54, Spesa minima 20 euro, Alessandria.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-BAR MALU’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pasti pronti a pranzo. Per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ordinazioni  cell.3806940317</w:t>
      </w:r>
      <w:proofErr w:type="gramEnd"/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BIRRERIA IL BORGO E TIGELLA BELLA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ristoranti e birreria. Per prenotazioni cell.3317431906 oppure 3341672959</w:t>
      </w:r>
    </w:p>
    <w:p w:rsidR="006F24CE" w:rsidRPr="00B04B44" w:rsidRDefault="006F24C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OXY 45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IZZ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 ordinazioni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dal martedì alla domenica alle ore 18.30 alle ore 22.30 attraverso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app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Deliveroo.it</w:t>
      </w:r>
    </w:p>
    <w:p w:rsidR="00412F61" w:rsidRDefault="006F24C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RANTE LA CUCINA DI FRANCESC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Valmadonna,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3497456603</w:t>
      </w:r>
    </w:p>
    <w:p w:rsidR="00A94D49" w:rsidRDefault="00A94D49" w:rsidP="00A94D4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HOP MANGIARE DI BIRRA (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Birre artigianali o in lattin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&amp; Hamburgers)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via Arnaldo da Brescia 13. Cell. 3470151401 mail </w:t>
      </w:r>
      <w:hyperlink r:id="rId9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remobenzi@gmail.com</w:t>
        </w:r>
      </w:hyperlink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</w:t>
      </w:r>
    </w:p>
    <w:p w:rsidR="009C05E8" w:rsidRPr="00A94D49" w:rsidRDefault="001162FE" w:rsidP="00A94D4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1162FE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BAR JUICE BIO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bistrot 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afè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Ordinazioni piatt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healtyfoodcel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. 3703742884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C810FA" w:rsidRPr="00702FB1" w:rsidRDefault="00702FB1" w:rsidP="00702FB1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702FB1">
        <w:rPr>
          <w:rFonts w:asciiTheme="majorHAnsi" w:hAnsiTheme="majorHAnsi" w:cs="Times Roman"/>
          <w:sz w:val="24"/>
          <w:szCs w:val="24"/>
        </w:rPr>
        <w:tab/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STICCERIE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C810FA" w:rsidRPr="00B04B44" w:rsidRDefault="00C810FA" w:rsidP="00C2529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STICCERIA BONADEO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Galleria Guerci. Cell. 3465178981, mail: </w:t>
      </w:r>
      <w:hyperlink r:id="rId10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pasticceriabonadeo@gmail.com</w:t>
        </w:r>
      </w:hyperlink>
    </w:p>
    <w:p w:rsidR="00412F61" w:rsidRDefault="00C25296" w:rsidP="00C252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PASTICCERIA ZOCCOLA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1820 </w:t>
      </w:r>
      <w:proofErr w:type="spellStart"/>
      <w:r w:rsidR="00412F61" w:rsidRPr="00B04B44">
        <w:rPr>
          <w:rFonts w:asciiTheme="majorHAnsi" w:hAnsiTheme="majorHAnsi" w:cs="Times Roman"/>
          <w:sz w:val="24"/>
          <w:szCs w:val="24"/>
        </w:rPr>
        <w:t>srl</w:t>
      </w:r>
      <w:proofErr w:type="spellEnd"/>
      <w:r w:rsidR="00412F61" w:rsidRPr="00B04B44">
        <w:rPr>
          <w:rFonts w:asciiTheme="majorHAnsi" w:hAnsiTheme="majorHAnsi" w:cs="Times Roman"/>
          <w:sz w:val="24"/>
          <w:szCs w:val="24"/>
        </w:rPr>
        <w:t>, Pa</w:t>
      </w:r>
      <w:r w:rsidRPr="00B04B44">
        <w:rPr>
          <w:rFonts w:asciiTheme="majorHAnsi" w:hAnsiTheme="majorHAnsi" w:cs="Times Roman"/>
          <w:sz w:val="24"/>
          <w:szCs w:val="24"/>
        </w:rPr>
        <w:t xml:space="preserve">sticceria Fresca dolce e salata. Tel. </w:t>
      </w:r>
      <w:r w:rsidR="00041446">
        <w:rPr>
          <w:rFonts w:asciiTheme="majorHAnsi" w:hAnsiTheme="majorHAnsi" w:cs="Times Roman"/>
          <w:sz w:val="24"/>
          <w:szCs w:val="24"/>
        </w:rPr>
        <w:t>0131 254767</w:t>
      </w:r>
    </w:p>
    <w:p w:rsidR="00041446" w:rsidRDefault="00041446" w:rsidP="0004144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</w:p>
    <w:p w:rsidR="00041446" w:rsidRDefault="00041446" w:rsidP="0004144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</w:p>
    <w:p w:rsidR="004C1E6C" w:rsidRPr="00B04B44" w:rsidRDefault="004C1E6C" w:rsidP="0004144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5A337E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5A337E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FRUTTA E VERDURA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L’AMICO FRUTTAIO</w:t>
      </w:r>
      <w:r w:rsidR="00B712EE"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>,</w:t>
      </w:r>
      <w:r w:rsidR="00041446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frutta e verdura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–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piazza Marconi tel</w:t>
      </w:r>
      <w:r w:rsidRPr="00B04B44">
        <w:rPr>
          <w:rFonts w:asciiTheme="majorHAnsi" w:eastAsia="Times New Roman" w:hAnsiTheme="majorHAnsi" w:cs="Arial"/>
          <w:bCs/>
          <w:sz w:val="21"/>
          <w:szCs w:val="21"/>
          <w:lang w:eastAsia="it-IT"/>
        </w:rPr>
        <w:t>.  0131254109</w:t>
      </w:r>
    </w:p>
    <w:p w:rsidR="00412F61" w:rsidRPr="00B04B44" w:rsidRDefault="00C25296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FRUTTA E VERDURA</w:t>
      </w:r>
      <w:r w:rsidR="00041446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da Nino e Mariangela via San Lorenzo Tel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.  0131858816</w:t>
      </w:r>
    </w:p>
    <w:p w:rsidR="00B712EE" w:rsidRDefault="00B712EE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LA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VITAMIN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rutta e verdura, via San Lorenzo 5. Tel. 0131481722</w:t>
      </w:r>
    </w:p>
    <w:p w:rsidR="00FB7C8A" w:rsidRDefault="00FB7C8A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LE REGINE DELLA FRUTTA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, ortofrutta. Per informazioni e ordini Cell. 3497740699</w:t>
      </w:r>
    </w:p>
    <w:p w:rsidR="0005050C" w:rsidRPr="00CF424C" w:rsidRDefault="0005050C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FRUTTA E VERDURA DI LICATA MASSIMO.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Via Dante 23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. 3478066651</w:t>
      </w:r>
    </w:p>
    <w:p w:rsidR="00412F61" w:rsidRPr="00B04B44" w:rsidRDefault="00412F61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MACELLERIE</w:t>
      </w: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CELLERI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Alessia, via Savona 18. Tel. 0131266082</w:t>
      </w: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CELLERI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iccolo Alessandro, via Dante 68. Cell. 3920261937</w:t>
      </w:r>
    </w:p>
    <w:p w:rsidR="00C25296" w:rsidRPr="00C0607F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MACELLERIA EQUINA DAL MASLE’</w:t>
      </w:r>
      <w:r w:rsidR="005B3DC1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Via San </w:t>
      </w:r>
      <w:proofErr w:type="gramStart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Lorenzo  tel.</w:t>
      </w:r>
      <w:proofErr w:type="gramEnd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0131325237 oppure Cell.3931924252</w:t>
      </w:r>
    </w:p>
    <w:p w:rsidR="00A53DE1" w:rsidRDefault="00C0607F" w:rsidP="00A53DE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BOTTEGA DEL MAIALE, </w:t>
      </w:r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macelleria </w:t>
      </w:r>
      <w:proofErr w:type="spellStart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dryaged</w:t>
      </w:r>
      <w:proofErr w:type="spellEnd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. Info e ordini 013141609 </w:t>
      </w:r>
      <w:proofErr w:type="spellStart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oppure@BottegaDelMaiale</w:t>
      </w:r>
      <w:proofErr w:type="spellEnd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sulle pagine social</w:t>
      </w:r>
    </w:p>
    <w:p w:rsidR="00A53DE1" w:rsidRPr="00A53DE1" w:rsidRDefault="00A53DE1" w:rsidP="00A53DE1">
      <w:p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2F61" w:rsidRPr="00A53DE1" w:rsidRDefault="00412F61" w:rsidP="00A53DE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T</w:t>
      </w:r>
      <w:r w:rsidR="00B712EE" w:rsidRPr="00B04B44">
        <w:rPr>
          <w:rFonts w:asciiTheme="majorHAnsi" w:hAnsiTheme="majorHAnsi" w:cs="Times Roman"/>
          <w:b/>
          <w:sz w:val="28"/>
          <w:szCs w:val="28"/>
        </w:rPr>
        <w:t>EA</w:t>
      </w:r>
      <w:r w:rsidRPr="00B04B44">
        <w:rPr>
          <w:rFonts w:asciiTheme="majorHAnsi" w:hAnsiTheme="majorHAnsi" w:cs="Times Roman"/>
          <w:b/>
          <w:sz w:val="28"/>
          <w:szCs w:val="28"/>
        </w:rPr>
        <w:t>, CIOCCOLATE, ALCOLICI</w:t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</w:p>
    <w:p w:rsidR="005C5AC8" w:rsidRDefault="00C25296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PETER’S TEA HOUSE,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tea e cioccolateria, via San Lorenzo 45.  Tel. 013126463</w:t>
      </w:r>
    </w:p>
    <w:p w:rsidR="005C5AC8" w:rsidRPr="009B740A" w:rsidRDefault="009B740A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B740A">
        <w:rPr>
          <w:rFonts w:asciiTheme="majorHAnsi" w:hAnsiTheme="majorHAnsi" w:cs="Times Roman"/>
          <w:b/>
          <w:sz w:val="24"/>
          <w:szCs w:val="24"/>
        </w:rPr>
        <w:t>ENOTECA BOIDO</w:t>
      </w:r>
      <w:r w:rsidR="005C5AC8" w:rsidRPr="005C5AC8">
        <w:rPr>
          <w:rFonts w:ascii="Times Roman" w:hAnsi="Times Roman" w:cs="Times Roman"/>
          <w:sz w:val="24"/>
          <w:szCs w:val="24"/>
        </w:rPr>
        <w:t>–</w:t>
      </w:r>
      <w:r>
        <w:rPr>
          <w:rFonts w:ascii="Times Roman" w:hAnsi="Times Roman" w:cs="Times Roman"/>
          <w:sz w:val="24"/>
          <w:szCs w:val="24"/>
        </w:rPr>
        <w:t>vini</w:t>
      </w:r>
      <w:r w:rsidR="00A6025F">
        <w:rPr>
          <w:rFonts w:ascii="Times Roman" w:hAnsi="Times Roman" w:cs="Times Roman"/>
          <w:sz w:val="24"/>
          <w:szCs w:val="24"/>
        </w:rPr>
        <w:t>, alimentari e dolciumi.</w:t>
      </w:r>
      <w:r w:rsidR="005B3DC1">
        <w:rPr>
          <w:rFonts w:ascii="Times Roman" w:hAnsi="Times Roman" w:cs="Times Roman"/>
          <w:sz w:val="24"/>
          <w:szCs w:val="24"/>
        </w:rPr>
        <w:t xml:space="preserve"> </w:t>
      </w:r>
      <w:bookmarkStart w:id="0" w:name="_GoBack"/>
      <w:bookmarkEnd w:id="0"/>
      <w:r w:rsidR="00A6025F">
        <w:rPr>
          <w:rFonts w:ascii="Times Roman" w:hAnsi="Times Roman" w:cs="Times Roman"/>
          <w:sz w:val="24"/>
          <w:szCs w:val="24"/>
        </w:rPr>
        <w:t xml:space="preserve">Via San Lorenzo 99Per ordinazioni </w:t>
      </w:r>
      <w:proofErr w:type="spellStart"/>
      <w:r>
        <w:rPr>
          <w:rFonts w:asciiTheme="majorHAnsi" w:hAnsiTheme="majorHAnsi" w:cs="Times Roman"/>
          <w:sz w:val="24"/>
          <w:szCs w:val="24"/>
        </w:rPr>
        <w:t>cell</w:t>
      </w:r>
      <w:proofErr w:type="spellEnd"/>
      <w:r>
        <w:rPr>
          <w:rFonts w:asciiTheme="majorHAnsi" w:hAnsiTheme="majorHAnsi" w:cs="Times Roman"/>
          <w:sz w:val="24"/>
          <w:szCs w:val="24"/>
        </w:rPr>
        <w:t>. 3336807422</w:t>
      </w:r>
      <w:r w:rsidR="00A6025F">
        <w:rPr>
          <w:rFonts w:asciiTheme="majorHAnsi" w:hAnsiTheme="majorHAnsi" w:cs="Times Roman"/>
          <w:sz w:val="24"/>
          <w:szCs w:val="24"/>
        </w:rPr>
        <w:t xml:space="preserve"> oppure 0131251049</w:t>
      </w:r>
    </w:p>
    <w:p w:rsidR="00412F61" w:rsidRPr="009B740A" w:rsidRDefault="00412F61" w:rsidP="009B740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caps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DETERSIVI, CAFFE’</w:t>
      </w:r>
    </w:p>
    <w:p w:rsidR="00C810FA" w:rsidRPr="00BB1533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proofErr w:type="gramStart"/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QUAGLI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(</w:t>
      </w:r>
      <w:proofErr w:type="gramEnd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detersivi, marmellate, capsule </w:t>
      </w:r>
      <w:r w:rsidR="009B740A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affè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esse) via San Lorenzo 111   tel. 0131253663</w:t>
      </w:r>
    </w:p>
    <w:p w:rsidR="00BB1533" w:rsidRPr="00BB1533" w:rsidRDefault="00BB1533" w:rsidP="00BB1533">
      <w:p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  <w:r w:rsidRPr="00BB1533"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>ACQUA MINERALE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>,</w:t>
      </w:r>
      <w:r w:rsidRPr="00BB1533"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 xml:space="preserve"> BIBITE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 xml:space="preserve"> E VINI</w:t>
      </w:r>
    </w:p>
    <w:p w:rsidR="00BB1533" w:rsidRPr="00CF424C" w:rsidRDefault="00BB1533" w:rsidP="00BB153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EDDAVIDE DOMENICO, Per ordinazioni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tel. 0131222642 </w:t>
      </w:r>
      <w:proofErr w:type="gramStart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e  </w:t>
      </w:r>
      <w:proofErr w:type="spellStart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proofErr w:type="gramEnd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. 3383070821.</w:t>
      </w:r>
    </w:p>
    <w:p w:rsidR="002E6B01" w:rsidRPr="00B04B44" w:rsidRDefault="002E6B01" w:rsidP="002E6B0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STA FRESCA</w:t>
      </w:r>
    </w:p>
    <w:p w:rsidR="00AD2802" w:rsidRPr="00AD2802" w:rsidRDefault="00AD2802" w:rsidP="007439D8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AD2802">
        <w:rPr>
          <w:rFonts w:asciiTheme="majorHAnsi" w:eastAsia="Times New Roman" w:hAnsiTheme="majorHAnsi" w:cs="Segoe UI"/>
          <w:b/>
          <w:sz w:val="24"/>
          <w:szCs w:val="24"/>
          <w:lang w:eastAsia="it-IT"/>
        </w:rPr>
        <w:lastRenderedPageBreak/>
        <w:t>DITTA VERMIGLI,</w:t>
      </w:r>
      <w:r w:rsidRPr="00AD2802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 pasta fresca, via Marsala 29. Per ordinare tel. 0131253672</w:t>
      </w:r>
    </w:p>
    <w:p w:rsidR="007439D8" w:rsidRPr="00CF424C" w:rsidRDefault="007439D8" w:rsidP="007439D8">
      <w:pPr>
        <w:pStyle w:val="Paragrafoelenco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D2802">
        <w:rPr>
          <w:rFonts w:asciiTheme="majorHAnsi" w:eastAsia="Times New Roman" w:hAnsiTheme="majorHAnsi" w:cs="Segoe UI"/>
          <w:b/>
          <w:sz w:val="24"/>
          <w:szCs w:val="24"/>
          <w:lang w:eastAsia="it-IT"/>
        </w:rPr>
        <w:t xml:space="preserve">PASTIFICIO PIEMONTESE </w:t>
      </w:r>
      <w:proofErr w:type="gramStart"/>
      <w:r w:rsidRPr="00AD2802">
        <w:rPr>
          <w:rFonts w:asciiTheme="majorHAnsi" w:eastAsia="Times New Roman" w:hAnsiTheme="majorHAnsi" w:cs="Segoe UI"/>
          <w:b/>
          <w:sz w:val="24"/>
          <w:szCs w:val="24"/>
          <w:lang w:eastAsia="it-IT"/>
        </w:rPr>
        <w:t>( Pasta</w:t>
      </w:r>
      <w:proofErr w:type="gramEnd"/>
      <w:r w:rsidRPr="00AD2802">
        <w:rPr>
          <w:rFonts w:asciiTheme="majorHAnsi" w:eastAsia="Times New Roman" w:hAnsiTheme="majorHAnsi" w:cs="Segoe UI"/>
          <w:b/>
          <w:sz w:val="24"/>
          <w:szCs w:val="24"/>
          <w:lang w:eastAsia="it-IT"/>
        </w:rPr>
        <w:t xml:space="preserve"> fresca),</w:t>
      </w:r>
      <w:r w:rsidRPr="00CF424C">
        <w:rPr>
          <w:rFonts w:ascii="Segoe UI" w:eastAsia="Times New Roman" w:hAnsi="Segoe UI" w:cs="Segoe UI"/>
          <w:sz w:val="20"/>
          <w:szCs w:val="20"/>
          <w:lang w:eastAsia="it-IT"/>
        </w:rPr>
        <w:t xml:space="preserve">Via dei Guasco, 135. Ordina la tua spesa telefonando ai numeri di telefono </w:t>
      </w:r>
      <w:proofErr w:type="gramStart"/>
      <w:r w:rsidRPr="00CF424C">
        <w:rPr>
          <w:rFonts w:ascii="Segoe UI" w:eastAsia="Times New Roman" w:hAnsi="Segoe UI" w:cs="Segoe UI"/>
          <w:sz w:val="20"/>
          <w:szCs w:val="20"/>
          <w:lang w:eastAsia="it-IT"/>
        </w:rPr>
        <w:t>0131232467  oppure</w:t>
      </w:r>
      <w:proofErr w:type="gramEnd"/>
      <w:r w:rsidRPr="00CF424C">
        <w:rPr>
          <w:rFonts w:ascii="Segoe UI" w:eastAsia="Times New Roman" w:hAnsi="Segoe UI" w:cs="Segoe UI"/>
          <w:sz w:val="20"/>
          <w:szCs w:val="20"/>
          <w:lang w:eastAsia="it-IT"/>
        </w:rPr>
        <w:t xml:space="preserve"> al 3479956388.</w:t>
      </w:r>
    </w:p>
    <w:p w:rsidR="00C810FA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STIFICIO ROSELDA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via San Lorenzo 72; prenotazione e consegn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olo in mattinata. Tel. 0131263548</w:t>
      </w:r>
    </w:p>
    <w:p w:rsidR="00C810FA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PASTA FRESCA LA MODERNA</w:t>
      </w:r>
      <w:r w:rsidR="004C1E6C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ia San Lorenzo </w:t>
      </w:r>
      <w:proofErr w:type="gramStart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Tel.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.</w:t>
      </w:r>
      <w:proofErr w:type="gram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0131265454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oppure </w:t>
      </w:r>
      <w:proofErr w:type="spellStart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ll</w:t>
      </w:r>
      <w:proofErr w:type="spellEnd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.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3385051987</w:t>
      </w: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8"/>
          <w:szCs w:val="28"/>
        </w:rPr>
      </w:pPr>
    </w:p>
    <w:p w:rsidR="00412F61" w:rsidRPr="00B04B44" w:rsidRDefault="00412F61" w:rsidP="00C810F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SALUMERIE</w:t>
      </w:r>
    </w:p>
    <w:p w:rsidR="00412F61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ALUMERIA</w:t>
      </w:r>
      <w:r w:rsidR="004C1E6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 </w:t>
      </w:r>
      <w:proofErr w:type="spellStart"/>
      <w:r w:rsidR="00B712E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usimano</w:t>
      </w:r>
      <w:proofErr w:type="spellEnd"/>
      <w:r w:rsidR="00B712E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Salvatore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via Ferrara 22.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Tel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0131251105</w:t>
      </w:r>
    </w:p>
    <w:p w:rsidR="00AD4A91" w:rsidRPr="00B04B44" w:rsidRDefault="00AD4A91" w:rsidP="00412F6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DF39C3" w:rsidRPr="00B04B44" w:rsidRDefault="00C810FA" w:rsidP="00DF39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gramStart"/>
      <w:r w:rsidRPr="00B04B44">
        <w:rPr>
          <w:rFonts w:asciiTheme="majorHAnsi" w:hAnsiTheme="majorHAnsi"/>
          <w:b/>
          <w:sz w:val="28"/>
          <w:szCs w:val="28"/>
        </w:rPr>
        <w:t>EDICOLE :</w:t>
      </w:r>
      <w:proofErr w:type="gramEnd"/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EDICOLA BERSI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GIANCARL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c.so F. Cavallotti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3336633262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EDICOLA BONGIANCHINO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GIORGI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c.so Crimea/Giardini pubblici. Cell. 3349079850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EDICOLA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ARODI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.za Genova 10 Tel. 0131253941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MAIMONE LORELL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.za Lega Cell. 3331219079</w:t>
      </w:r>
    </w:p>
    <w:p w:rsidR="00194CC0" w:rsidRPr="00B04B44" w:rsidRDefault="00194CC0" w:rsidP="00194CC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B712EE" w:rsidP="00B712E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04B44">
        <w:rPr>
          <w:rFonts w:asciiTheme="majorHAnsi" w:hAnsiTheme="majorHAnsi"/>
          <w:b/>
          <w:sz w:val="28"/>
          <w:szCs w:val="28"/>
        </w:rPr>
        <w:t xml:space="preserve">GENERI </w:t>
      </w:r>
      <w:proofErr w:type="gramStart"/>
      <w:r w:rsidRPr="00B04B44">
        <w:rPr>
          <w:rFonts w:asciiTheme="majorHAnsi" w:hAnsiTheme="majorHAnsi"/>
          <w:b/>
          <w:sz w:val="28"/>
          <w:szCs w:val="28"/>
        </w:rPr>
        <w:t>VARI :</w:t>
      </w:r>
      <w:proofErr w:type="gramEnd"/>
    </w:p>
    <w:p w:rsidR="00CC3083" w:rsidRDefault="00CC3083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CARIN SAS,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artucce,  toner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er stampanti, carta e cancelleria. Cell  3335221884</w:t>
      </w:r>
    </w:p>
    <w:p w:rsidR="004A3EE4" w:rsidRPr="004A3EE4" w:rsidRDefault="004A3EE4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 w:rsidRPr="004A3EE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FORLINI-PROVERA PIERPAOLA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piantine da orto, sementi e fiori.                                                            Per ordinazioni Cell. 3384831698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CHIARIOTTI FOTO </w:t>
      </w:r>
      <w:proofErr w:type="gram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( foto</w:t>
      </w:r>
      <w:proofErr w:type="gram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tessera, cornici, album, sviluppo foto, chiavette, cd, dvd, vergini </w:t>
      </w:r>
      <w:proofErr w:type="spell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ecc</w:t>
      </w:r>
      <w:proofErr w:type="spell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). </w:t>
      </w:r>
      <w:proofErr w:type="gram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ia</w:t>
      </w:r>
      <w:proofErr w:type="gram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G. GALILEI 72 TEL. 0131441068 CELL. 327/0531041 OPPURE cesare.chiariotti@gmail.com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INTIMO 2012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abbigliamento, biancheria intima e moda mare, Galleria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Guerci .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3393976036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ARTKOLOR,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assistenza e accessori telefonia e computer. Via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clavo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15, centro commerciale Gli Archi. Cell. 3471296698.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Mail :</w:t>
      </w:r>
      <w:proofErr w:type="gramEnd"/>
      <w:r w:rsidR="00731358">
        <w:fldChar w:fldCharType="begin"/>
      </w:r>
      <w:r w:rsidR="00731358">
        <w:instrText xml:space="preserve"> HYPERLINK "mailto:dpchiariotti@gmail.com" </w:instrText>
      </w:r>
      <w:r w:rsidR="00731358">
        <w:fldChar w:fldCharType="separate"/>
      </w:r>
      <w:r w:rsidRPr="00B04B44">
        <w:rPr>
          <w:rStyle w:val="Collegamentoipertestuale"/>
          <w:rFonts w:asciiTheme="majorHAnsi" w:eastAsia="Times New Roman" w:hAnsiTheme="majorHAnsi" w:cs="Times New Roman"/>
          <w:color w:val="auto"/>
          <w:sz w:val="24"/>
          <w:szCs w:val="24"/>
          <w:lang w:eastAsia="it-IT"/>
        </w:rPr>
        <w:t>dpchiariotti@gmail.com</w:t>
      </w:r>
      <w:r w:rsidR="00731358">
        <w:rPr>
          <w:rStyle w:val="Collegamentoipertestuale"/>
          <w:rFonts w:asciiTheme="majorHAnsi" w:eastAsia="Times New Roman" w:hAnsiTheme="majorHAnsi" w:cs="Times New Roman"/>
          <w:color w:val="auto"/>
          <w:sz w:val="24"/>
          <w:szCs w:val="24"/>
          <w:lang w:eastAsia="it-IT"/>
        </w:rPr>
        <w:fldChar w:fldCharType="end"/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URI DI MAURI MONICA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ervizi di cucito, via Migliara 28. Tel. 0131222441.</w:t>
      </w:r>
    </w:p>
    <w:p w:rsidR="00B712EE" w:rsidRPr="005C5AC8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CRISTIAN LA GREC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Photo Manager. Ord</w:t>
      </w:r>
      <w:r w:rsidRPr="00B04B44">
        <w:rPr>
          <w:rFonts w:asciiTheme="majorHAnsi" w:hAnsiTheme="majorHAnsi"/>
          <w:sz w:val="24"/>
          <w:szCs w:val="24"/>
        </w:rPr>
        <w:t>ine online attraverso il sito </w:t>
      </w:r>
      <w:hyperlink r:id="rId11" w:history="1">
        <w:r w:rsidRPr="00B04B44">
          <w:rPr>
            <w:rStyle w:val="Collegamentoipertestuale"/>
            <w:rFonts w:asciiTheme="majorHAnsi" w:hAnsiTheme="majorHAnsi"/>
            <w:color w:val="auto"/>
            <w:sz w:val="24"/>
            <w:szCs w:val="24"/>
          </w:rPr>
          <w:t>www.fotolagreca.com</w:t>
        </w:r>
      </w:hyperlink>
      <w:r w:rsidRPr="00B04B44">
        <w:rPr>
          <w:rFonts w:asciiTheme="majorHAnsi" w:hAnsiTheme="majorHAnsi"/>
          <w:sz w:val="24"/>
          <w:szCs w:val="24"/>
        </w:rPr>
        <w:t xml:space="preserve">; Tel. </w:t>
      </w:r>
      <w:r w:rsidRPr="00B04B44">
        <w:rPr>
          <w:rFonts w:asciiTheme="majorHAnsi" w:hAnsiTheme="majorHAnsi" w:cs="Segoe UI"/>
          <w:sz w:val="24"/>
          <w:szCs w:val="24"/>
        </w:rPr>
        <w:t> </w:t>
      </w:r>
      <w:hyperlink r:id="rId12" w:tgtFrame="_blank" w:history="1">
        <w:r w:rsidRPr="00B04B44">
          <w:rPr>
            <w:rStyle w:val="Collegamentoipertestuale"/>
            <w:rFonts w:asciiTheme="majorHAnsi" w:hAnsiTheme="majorHAnsi" w:cs="Segoe UI"/>
            <w:color w:val="auto"/>
            <w:sz w:val="24"/>
            <w:szCs w:val="24"/>
          </w:rPr>
          <w:t>0131 34 14 14</w:t>
        </w:r>
      </w:hyperlink>
      <w:r w:rsidRPr="00B04B44">
        <w:rPr>
          <w:rFonts w:asciiTheme="majorHAnsi" w:hAnsiTheme="majorHAnsi" w:cs="Segoe UI"/>
          <w:sz w:val="24"/>
          <w:szCs w:val="24"/>
        </w:rPr>
        <w:t xml:space="preserve"> Cell. </w:t>
      </w:r>
      <w:hyperlink r:id="rId13" w:tgtFrame="_blank" w:history="1">
        <w:r w:rsidRPr="00B04B44">
          <w:rPr>
            <w:rStyle w:val="Collegamentoipertestuale"/>
            <w:rFonts w:asciiTheme="majorHAnsi" w:hAnsiTheme="majorHAnsi" w:cs="Segoe UI"/>
            <w:color w:val="auto"/>
            <w:sz w:val="24"/>
            <w:szCs w:val="24"/>
          </w:rPr>
          <w:t xml:space="preserve"> 392 91 53 500</w:t>
        </w:r>
      </w:hyperlink>
      <w:r w:rsidRPr="00B04B44">
        <w:rPr>
          <w:rFonts w:asciiTheme="majorHAnsi" w:hAnsiTheme="majorHAnsi" w:cs="Segoe UI"/>
          <w:sz w:val="24"/>
          <w:szCs w:val="24"/>
        </w:rPr>
        <w:t> </w:t>
      </w:r>
    </w:p>
    <w:p w:rsidR="00094FB7" w:rsidRDefault="005C5AC8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AMART ALESSANDRI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belle arti. Per prenotazioni 3319503929</w:t>
      </w:r>
    </w:p>
    <w:p w:rsidR="00605009" w:rsidRDefault="00605009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BAMBY SHOP, </w:t>
      </w:r>
      <w:r w:rsidRPr="00605009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artoleria via Galvani 10. Per ordini Cell o </w:t>
      </w:r>
      <w:proofErr w:type="spellStart"/>
      <w:r w:rsidRPr="00605009">
        <w:rPr>
          <w:rFonts w:asciiTheme="majorHAnsi" w:eastAsia="Times New Roman" w:hAnsiTheme="majorHAnsi" w:cs="Times New Roman"/>
          <w:sz w:val="24"/>
          <w:szCs w:val="24"/>
          <w:lang w:eastAsia="it-IT"/>
        </w:rPr>
        <w:t>whatsapp</w:t>
      </w:r>
      <w:proofErr w:type="spellEnd"/>
      <w:r w:rsidRPr="00605009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3889943578</w:t>
      </w:r>
    </w:p>
    <w:p w:rsidR="001162FE" w:rsidRPr="00CF424C" w:rsidRDefault="001162FE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IPROCENTRO,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artoleria e copisteria. Consegne a domicilio con corriere. Per ordini tel. 0131235742 (anche </w:t>
      </w:r>
      <w:proofErr w:type="spellStart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Whatsapp</w:t>
      </w:r>
      <w:proofErr w:type="spellEnd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oppure </w:t>
      </w:r>
      <w:proofErr w:type="gramStart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Mail :</w:t>
      </w:r>
      <w:proofErr w:type="gramEnd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riprocentro@gmail.com</w:t>
      </w:r>
    </w:p>
    <w:p w:rsidR="00CF424C" w:rsidRDefault="00CF424C" w:rsidP="00CF424C">
      <w:p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sectPr w:rsidR="00CF424C" w:rsidSect="00094FB7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8F5" w:rsidRDefault="008A58F5" w:rsidP="00E5166D">
      <w:pPr>
        <w:spacing w:after="0" w:line="240" w:lineRule="auto"/>
      </w:pPr>
      <w:r>
        <w:separator/>
      </w:r>
    </w:p>
  </w:endnote>
  <w:endnote w:type="continuationSeparator" w:id="0">
    <w:p w:rsidR="008A58F5" w:rsidRDefault="008A58F5" w:rsidP="00E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1439"/>
      <w:docPartObj>
        <w:docPartGallery w:val="Page Numbers (Bottom of Page)"/>
        <w:docPartUnique/>
      </w:docPartObj>
    </w:sdtPr>
    <w:sdtEndPr>
      <w:rPr>
        <w:b/>
        <w:color w:val="00B050"/>
      </w:rPr>
    </w:sdtEndPr>
    <w:sdtContent>
      <w:p w:rsidR="00E5166D" w:rsidRPr="00E5166D" w:rsidRDefault="001D4655">
        <w:pPr>
          <w:pStyle w:val="Pidipagina"/>
          <w:jc w:val="right"/>
          <w:rPr>
            <w:b/>
            <w:color w:val="00B050"/>
          </w:rPr>
        </w:pPr>
        <w:r w:rsidRPr="00E5166D">
          <w:rPr>
            <w:b/>
            <w:color w:val="00B050"/>
          </w:rPr>
          <w:fldChar w:fldCharType="begin"/>
        </w:r>
        <w:r w:rsidR="00E5166D" w:rsidRPr="00E5166D">
          <w:rPr>
            <w:b/>
            <w:color w:val="00B050"/>
          </w:rPr>
          <w:instrText xml:space="preserve"> PAGE   \* MERGEFORMAT </w:instrText>
        </w:r>
        <w:r w:rsidRPr="00E5166D">
          <w:rPr>
            <w:b/>
            <w:color w:val="00B050"/>
          </w:rPr>
          <w:fldChar w:fldCharType="separate"/>
        </w:r>
        <w:r w:rsidR="005B3DC1">
          <w:rPr>
            <w:b/>
            <w:noProof/>
            <w:color w:val="00B050"/>
          </w:rPr>
          <w:t>5</w:t>
        </w:r>
        <w:r w:rsidRPr="00E5166D">
          <w:rPr>
            <w:b/>
            <w:color w:val="00B050"/>
          </w:rPr>
          <w:fldChar w:fldCharType="end"/>
        </w:r>
      </w:p>
    </w:sdtContent>
  </w:sdt>
  <w:p w:rsidR="00E5166D" w:rsidRPr="00E5166D" w:rsidRDefault="00E5166D">
    <w:pPr>
      <w:pStyle w:val="Pidipagina"/>
      <w:rPr>
        <w:rFonts w:cs="Andalus"/>
        <w:b/>
        <w:color w:val="00B050"/>
      </w:rPr>
    </w:pPr>
    <w:r w:rsidRPr="00E5166D">
      <w:rPr>
        <w:rFonts w:cs="Andalus"/>
        <w:b/>
        <w:color w:val="00B050"/>
        <w:sz w:val="28"/>
      </w:rPr>
      <w:t>www.confesercenti-a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8F5" w:rsidRDefault="008A58F5" w:rsidP="00E5166D">
      <w:pPr>
        <w:spacing w:after="0" w:line="240" w:lineRule="auto"/>
      </w:pPr>
      <w:r>
        <w:separator/>
      </w:r>
    </w:p>
  </w:footnote>
  <w:footnote w:type="continuationSeparator" w:id="0">
    <w:p w:rsidR="008A58F5" w:rsidRDefault="008A58F5" w:rsidP="00E5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31" w:rsidRDefault="00241431" w:rsidP="0024143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05000" cy="1200150"/>
          <wp:effectExtent l="19050" t="0" r="0" b="0"/>
          <wp:docPr id="1" name="Immagine 0" descr="Logo Confesercenti_formato qua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esercenti_formato quadro.jpg"/>
                  <pic:cNvPicPr/>
                </pic:nvPicPr>
                <pic:blipFill>
                  <a:blip r:embed="rId1"/>
                  <a:srcRect t="16500" b="20500"/>
                  <a:stretch>
                    <a:fillRect/>
                  </a:stretch>
                </pic:blipFill>
                <pic:spPr>
                  <a:xfrm>
                    <a:off x="0" y="0"/>
                    <a:ext cx="190500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240536" cy="1240536"/>
          <wp:effectExtent l="19050" t="0" r="0" b="0"/>
          <wp:docPr id="2" name="Immagine 1" descr="Negozi.Consegne a domicilio.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gozi.Consegne a domicilio.lo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0536" cy="124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F21C7"/>
    <w:multiLevelType w:val="hybridMultilevel"/>
    <w:tmpl w:val="1528F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F1378"/>
    <w:multiLevelType w:val="hybridMultilevel"/>
    <w:tmpl w:val="45C89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15F9C"/>
    <w:multiLevelType w:val="multilevel"/>
    <w:tmpl w:val="62C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1"/>
    <w:rsid w:val="000177F3"/>
    <w:rsid w:val="00041446"/>
    <w:rsid w:val="0005050C"/>
    <w:rsid w:val="00065151"/>
    <w:rsid w:val="000742F6"/>
    <w:rsid w:val="00085E05"/>
    <w:rsid w:val="00094FB7"/>
    <w:rsid w:val="00096B92"/>
    <w:rsid w:val="000F797C"/>
    <w:rsid w:val="001162FE"/>
    <w:rsid w:val="0015004A"/>
    <w:rsid w:val="00164356"/>
    <w:rsid w:val="00194CC0"/>
    <w:rsid w:val="001B2872"/>
    <w:rsid w:val="001D4655"/>
    <w:rsid w:val="002154E7"/>
    <w:rsid w:val="00241431"/>
    <w:rsid w:val="002D0681"/>
    <w:rsid w:val="002E6B01"/>
    <w:rsid w:val="0034746C"/>
    <w:rsid w:val="003E16AB"/>
    <w:rsid w:val="00412F61"/>
    <w:rsid w:val="00440404"/>
    <w:rsid w:val="004A3EE4"/>
    <w:rsid w:val="004C1E6C"/>
    <w:rsid w:val="005A337E"/>
    <w:rsid w:val="005B3DC1"/>
    <w:rsid w:val="005C5AC8"/>
    <w:rsid w:val="0060063E"/>
    <w:rsid w:val="00605009"/>
    <w:rsid w:val="006B2534"/>
    <w:rsid w:val="006C744E"/>
    <w:rsid w:val="006E15AC"/>
    <w:rsid w:val="006F24CE"/>
    <w:rsid w:val="00702FB1"/>
    <w:rsid w:val="00713166"/>
    <w:rsid w:val="00731358"/>
    <w:rsid w:val="007439D8"/>
    <w:rsid w:val="00782385"/>
    <w:rsid w:val="007E730E"/>
    <w:rsid w:val="007F4FB0"/>
    <w:rsid w:val="008A58F5"/>
    <w:rsid w:val="008E0825"/>
    <w:rsid w:val="008E3FDA"/>
    <w:rsid w:val="00904540"/>
    <w:rsid w:val="009071C2"/>
    <w:rsid w:val="009240BC"/>
    <w:rsid w:val="009B740A"/>
    <w:rsid w:val="009C05E8"/>
    <w:rsid w:val="00A130D1"/>
    <w:rsid w:val="00A270EE"/>
    <w:rsid w:val="00A53DE1"/>
    <w:rsid w:val="00A6025F"/>
    <w:rsid w:val="00A94D49"/>
    <w:rsid w:val="00AD2802"/>
    <w:rsid w:val="00AD4A91"/>
    <w:rsid w:val="00AF1901"/>
    <w:rsid w:val="00B04B44"/>
    <w:rsid w:val="00B712EE"/>
    <w:rsid w:val="00BB1533"/>
    <w:rsid w:val="00C0607F"/>
    <w:rsid w:val="00C21E21"/>
    <w:rsid w:val="00C25296"/>
    <w:rsid w:val="00C810FA"/>
    <w:rsid w:val="00CC3083"/>
    <w:rsid w:val="00CF424C"/>
    <w:rsid w:val="00CF687E"/>
    <w:rsid w:val="00D37FD2"/>
    <w:rsid w:val="00DF39C3"/>
    <w:rsid w:val="00E47DEC"/>
    <w:rsid w:val="00E5166D"/>
    <w:rsid w:val="00E9181A"/>
    <w:rsid w:val="00EB2BC6"/>
    <w:rsid w:val="00F37F49"/>
    <w:rsid w:val="00F66BF1"/>
    <w:rsid w:val="00FB7C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26FA1-4013-4ED3-B90C-D827561A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4A9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37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0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54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5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5166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51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66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51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6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esercenti-al.it/news/209-consegna-a-domicilio-i-negozi-aderenti.html" TargetMode="External"/><Relationship Id="rId13" Type="http://schemas.openxmlformats.org/officeDocument/2006/relationships/hyperlink" Target="tel:+39%20392%2091%2053%20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9%200131%2034%2014%20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lagre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ticceriabonade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obenz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32E9-097E-43A4-AF1F-B0A39110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olo Peola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eola</dc:creator>
  <cp:keywords/>
  <cp:lastModifiedBy>User</cp:lastModifiedBy>
  <cp:revision>10</cp:revision>
  <dcterms:created xsi:type="dcterms:W3CDTF">2020-04-08T07:02:00Z</dcterms:created>
  <dcterms:modified xsi:type="dcterms:W3CDTF">2020-04-15T13:02:00Z</dcterms:modified>
</cp:coreProperties>
</file>